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水力机械化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露天煤矿水力机械化 评论地址：https://www.jiaokey.com/book/detail/109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